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2.79: Thu dịch vụ môi trường rừng phân theo địa phương giai đoạn 2020-2024 (Tỷ đồng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3"/>
        <w:tblW w:w="5000" w:type="pct"/>
        <w:tblLook w:val="04A0" w:firstRow="1" w:lastRow="0" w:firstColumn="1" w:lastColumn="0" w:noHBand="0" w:noVBand="1"/>
      </w:tblPr>
      <w:tblGrid>
        <w:gridCol w:w="1601"/>
        <w:gridCol w:w="1609"/>
        <w:gridCol w:w="1609"/>
        <w:gridCol w:w="1609"/>
        <w:gridCol w:w="1609"/>
        <w:gridCol w:w="1600"/>
      </w:tblGrid>
      <w:tr w:rsidR="00186BDA" w:rsidRPr="006F2C34" w14:paraId="4CC8596B" w14:textId="77777777" w:rsidTr="00AB3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noWrap/>
            <w:vAlign w:val="center"/>
            <w:hideMark/>
          </w:tcPr>
          <w:p w14:paraId="4AAD6444" w14:textId="77777777" w:rsidR="00186BDA" w:rsidRPr="006F2C34" w:rsidRDefault="00186BDA" w:rsidP="006F2C34">
            <w:pPr>
              <w:jc w:val="left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Tỉnh</w:t>
            </w:r>
          </w:p>
        </w:tc>
        <w:tc>
          <w:tcPr>
            <w:tcW w:w="835" w:type="pct"/>
            <w:noWrap/>
            <w:vAlign w:val="center"/>
            <w:hideMark/>
          </w:tcPr>
          <w:p w14:paraId="142C70F5" w14:textId="77777777" w:rsidR="00186BDA" w:rsidRPr="006F2C34" w:rsidRDefault="00186BDA" w:rsidP="006F2C3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0</w:t>
            </w:r>
          </w:p>
        </w:tc>
        <w:tc>
          <w:tcPr>
            <w:tcW w:w="835" w:type="pct"/>
            <w:noWrap/>
            <w:vAlign w:val="center"/>
            <w:hideMark/>
          </w:tcPr>
          <w:p w14:paraId="07F61204" w14:textId="77777777" w:rsidR="00186BDA" w:rsidRPr="006F2C34" w:rsidRDefault="00186BDA" w:rsidP="006F2C3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1</w:t>
            </w:r>
          </w:p>
        </w:tc>
        <w:tc>
          <w:tcPr>
            <w:tcW w:w="835" w:type="pct"/>
            <w:noWrap/>
            <w:vAlign w:val="center"/>
            <w:hideMark/>
          </w:tcPr>
          <w:p w14:paraId="061DE0F9" w14:textId="77777777" w:rsidR="00186BDA" w:rsidRPr="006F2C34" w:rsidRDefault="00186BDA" w:rsidP="006F2C3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2</w:t>
            </w:r>
          </w:p>
        </w:tc>
        <w:tc>
          <w:tcPr>
            <w:tcW w:w="835" w:type="pct"/>
            <w:noWrap/>
            <w:vAlign w:val="center"/>
            <w:hideMark/>
          </w:tcPr>
          <w:p w14:paraId="434C68CE" w14:textId="77777777" w:rsidR="00186BDA" w:rsidRPr="006F2C34" w:rsidRDefault="00186BDA" w:rsidP="006F2C3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3</w:t>
            </w:r>
          </w:p>
        </w:tc>
        <w:tc>
          <w:tcPr>
            <w:tcW w:w="831" w:type="pct"/>
            <w:noWrap/>
            <w:vAlign w:val="center"/>
            <w:hideMark/>
          </w:tcPr>
          <w:p w14:paraId="655D7117" w14:textId="77777777" w:rsidR="00186BDA" w:rsidRPr="006F2C34" w:rsidRDefault="00186BDA" w:rsidP="006F2C3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2024</w:t>
            </w:r>
          </w:p>
        </w:tc>
      </w:tr>
      <w:tr w:rsidR="00186BDA" w:rsidRPr="006F2C34" w14:paraId="2F84AE7A" w14:textId="77777777" w:rsidTr="00AB3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shd w:val="clear" w:color="auto" w:fill="auto"/>
            <w:noWrap/>
            <w:vAlign w:val="center"/>
            <w:hideMark/>
          </w:tcPr>
          <w:p w14:paraId="3D1B4473" w14:textId="77777777" w:rsidR="00186BDA" w:rsidRPr="006F2C34" w:rsidRDefault="00186BDA" w:rsidP="006F2C3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ao Bằng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14:paraId="14149EAB" w14:textId="77777777" w:rsidR="00186BDA" w:rsidRPr="006F2C34" w:rsidRDefault="00186BDA" w:rsidP="006F2C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  26,6 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14:paraId="7617D325" w14:textId="77777777" w:rsidR="00186BDA" w:rsidRPr="006F2C34" w:rsidRDefault="00186BDA" w:rsidP="006F2C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  26,6 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14:paraId="0B0C2828" w14:textId="77777777" w:rsidR="00186BDA" w:rsidRPr="006F2C34" w:rsidRDefault="00186BDA" w:rsidP="006F2C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  36,4 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14:paraId="6C6D47CB" w14:textId="77777777" w:rsidR="00186BDA" w:rsidRPr="006F2C34" w:rsidRDefault="00186BDA" w:rsidP="006F2C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  24,4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3768189A" w14:textId="77777777" w:rsidR="00186BDA" w:rsidRPr="006F2C34" w:rsidRDefault="00186BDA" w:rsidP="006F2C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  35,8 </w:t>
            </w:r>
          </w:p>
        </w:tc>
      </w:tr>
      <w:tr w:rsidR="00186BDA" w:rsidRPr="006F2C34" w14:paraId="56D4BD5C" w14:textId="77777777" w:rsidTr="00AB371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noWrap/>
            <w:vAlign w:val="center"/>
            <w:hideMark/>
          </w:tcPr>
          <w:p w14:paraId="102652B1" w14:textId="77777777" w:rsidR="00186BDA" w:rsidRPr="006F2C34" w:rsidRDefault="00186BDA" w:rsidP="006F2C3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uyên Quang</w:t>
            </w:r>
          </w:p>
        </w:tc>
        <w:tc>
          <w:tcPr>
            <w:tcW w:w="835" w:type="pct"/>
            <w:noWrap/>
            <w:vAlign w:val="center"/>
            <w:hideMark/>
          </w:tcPr>
          <w:p w14:paraId="29517AAA" w14:textId="77777777" w:rsidR="00186BDA" w:rsidRPr="006F2C34" w:rsidRDefault="00186BDA" w:rsidP="006F2C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137,9 </w:t>
            </w:r>
          </w:p>
        </w:tc>
        <w:tc>
          <w:tcPr>
            <w:tcW w:w="835" w:type="pct"/>
            <w:noWrap/>
            <w:vAlign w:val="center"/>
            <w:hideMark/>
          </w:tcPr>
          <w:p w14:paraId="35DB92DE" w14:textId="77777777" w:rsidR="00186BDA" w:rsidRPr="006F2C34" w:rsidRDefault="00186BDA" w:rsidP="006F2C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139,9 </w:t>
            </w:r>
          </w:p>
        </w:tc>
        <w:tc>
          <w:tcPr>
            <w:tcW w:w="835" w:type="pct"/>
            <w:noWrap/>
            <w:vAlign w:val="center"/>
            <w:hideMark/>
          </w:tcPr>
          <w:p w14:paraId="439E1096" w14:textId="77777777" w:rsidR="00186BDA" w:rsidRPr="006F2C34" w:rsidRDefault="00186BDA" w:rsidP="006F2C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171,8 </w:t>
            </w:r>
          </w:p>
        </w:tc>
        <w:tc>
          <w:tcPr>
            <w:tcW w:w="835" w:type="pct"/>
            <w:noWrap/>
            <w:vAlign w:val="center"/>
            <w:hideMark/>
          </w:tcPr>
          <w:p w14:paraId="21EF1E57" w14:textId="77777777" w:rsidR="00186BDA" w:rsidRPr="006F2C34" w:rsidRDefault="00186BDA" w:rsidP="006F2C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129,0 </w:t>
            </w:r>
          </w:p>
        </w:tc>
        <w:tc>
          <w:tcPr>
            <w:tcW w:w="831" w:type="pct"/>
            <w:noWrap/>
            <w:vAlign w:val="center"/>
            <w:hideMark/>
          </w:tcPr>
          <w:p w14:paraId="6D6BACE5" w14:textId="77777777" w:rsidR="00186BDA" w:rsidRPr="006F2C34" w:rsidRDefault="00186BDA" w:rsidP="006F2C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181,6 </w:t>
            </w:r>
          </w:p>
        </w:tc>
      </w:tr>
      <w:tr w:rsidR="00186BDA" w:rsidRPr="006F2C34" w14:paraId="5D6A5459" w14:textId="77777777" w:rsidTr="00AB3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shd w:val="clear" w:color="auto" w:fill="auto"/>
            <w:noWrap/>
            <w:vAlign w:val="center"/>
            <w:hideMark/>
          </w:tcPr>
          <w:p w14:paraId="3A71491D" w14:textId="77777777" w:rsidR="00186BDA" w:rsidRPr="006F2C34" w:rsidRDefault="00186BDA" w:rsidP="006F2C3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ao Cai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14:paraId="240988C8" w14:textId="77777777" w:rsidR="00186BDA" w:rsidRPr="006F2C34" w:rsidRDefault="00186BDA" w:rsidP="006F2C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229,8 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14:paraId="1CD117F5" w14:textId="77777777" w:rsidR="00186BDA" w:rsidRPr="006F2C34" w:rsidRDefault="00186BDA" w:rsidP="006F2C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273,4 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14:paraId="1C90C76E" w14:textId="77777777" w:rsidR="00186BDA" w:rsidRPr="006F2C34" w:rsidRDefault="00186BDA" w:rsidP="006F2C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318,1 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14:paraId="793F8DFD" w14:textId="77777777" w:rsidR="00186BDA" w:rsidRPr="006F2C34" w:rsidRDefault="00186BDA" w:rsidP="006F2C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266,5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16372A9C" w14:textId="77777777" w:rsidR="00186BDA" w:rsidRPr="006F2C34" w:rsidRDefault="00186BDA" w:rsidP="006F2C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295,9 </w:t>
            </w:r>
          </w:p>
        </w:tc>
      </w:tr>
      <w:tr w:rsidR="00186BDA" w:rsidRPr="006F2C34" w14:paraId="139508EF" w14:textId="77777777" w:rsidTr="00AB371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noWrap/>
            <w:vAlign w:val="center"/>
            <w:hideMark/>
          </w:tcPr>
          <w:p w14:paraId="5332C494" w14:textId="77777777" w:rsidR="00186BDA" w:rsidRPr="006F2C34" w:rsidRDefault="00186BDA" w:rsidP="006F2C3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iện Biên</w:t>
            </w:r>
          </w:p>
        </w:tc>
        <w:tc>
          <w:tcPr>
            <w:tcW w:w="835" w:type="pct"/>
            <w:noWrap/>
            <w:vAlign w:val="center"/>
            <w:hideMark/>
          </w:tcPr>
          <w:p w14:paraId="31004E67" w14:textId="77777777" w:rsidR="00186BDA" w:rsidRPr="006F2C34" w:rsidRDefault="00186BDA" w:rsidP="006F2C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190,2 </w:t>
            </w:r>
          </w:p>
        </w:tc>
        <w:tc>
          <w:tcPr>
            <w:tcW w:w="835" w:type="pct"/>
            <w:noWrap/>
            <w:vAlign w:val="center"/>
            <w:hideMark/>
          </w:tcPr>
          <w:p w14:paraId="73CC821B" w14:textId="77777777" w:rsidR="00186BDA" w:rsidRPr="006F2C34" w:rsidRDefault="00186BDA" w:rsidP="006F2C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242,0 </w:t>
            </w:r>
          </w:p>
        </w:tc>
        <w:tc>
          <w:tcPr>
            <w:tcW w:w="835" w:type="pct"/>
            <w:noWrap/>
            <w:vAlign w:val="center"/>
            <w:hideMark/>
          </w:tcPr>
          <w:p w14:paraId="07A84AF6" w14:textId="77777777" w:rsidR="00186BDA" w:rsidRPr="006F2C34" w:rsidRDefault="00186BDA" w:rsidP="006F2C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266,3 </w:t>
            </w:r>
          </w:p>
        </w:tc>
        <w:tc>
          <w:tcPr>
            <w:tcW w:w="835" w:type="pct"/>
            <w:noWrap/>
            <w:vAlign w:val="center"/>
            <w:hideMark/>
          </w:tcPr>
          <w:p w14:paraId="5E506A4D" w14:textId="77777777" w:rsidR="00186BDA" w:rsidRPr="006F2C34" w:rsidRDefault="00186BDA" w:rsidP="006F2C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215,8 </w:t>
            </w:r>
          </w:p>
        </w:tc>
        <w:tc>
          <w:tcPr>
            <w:tcW w:w="831" w:type="pct"/>
            <w:noWrap/>
            <w:vAlign w:val="center"/>
            <w:hideMark/>
          </w:tcPr>
          <w:p w14:paraId="4E0AE8E2" w14:textId="77777777" w:rsidR="00186BDA" w:rsidRPr="006F2C34" w:rsidRDefault="00186BDA" w:rsidP="006F2C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263,4 </w:t>
            </w:r>
          </w:p>
        </w:tc>
      </w:tr>
      <w:tr w:rsidR="00186BDA" w:rsidRPr="006F2C34" w14:paraId="0A227170" w14:textId="77777777" w:rsidTr="00AB3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shd w:val="clear" w:color="auto" w:fill="auto"/>
            <w:noWrap/>
            <w:vAlign w:val="center"/>
            <w:hideMark/>
          </w:tcPr>
          <w:p w14:paraId="578482B4" w14:textId="77777777" w:rsidR="00186BDA" w:rsidRPr="006F2C34" w:rsidRDefault="00186BDA" w:rsidP="006F2C3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ai Châu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14:paraId="5B45C92F" w14:textId="77777777" w:rsidR="00186BDA" w:rsidRPr="006F2C34" w:rsidRDefault="00186BDA" w:rsidP="006F2C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410,7 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14:paraId="1F4403D8" w14:textId="77777777" w:rsidR="00186BDA" w:rsidRPr="006F2C34" w:rsidRDefault="00186BDA" w:rsidP="006F2C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474,3 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14:paraId="0F542666" w14:textId="77777777" w:rsidR="00186BDA" w:rsidRPr="006F2C34" w:rsidRDefault="00186BDA" w:rsidP="006F2C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515,8 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14:paraId="2A51E1FC" w14:textId="77777777" w:rsidR="00186BDA" w:rsidRPr="006F2C34" w:rsidRDefault="00186BDA" w:rsidP="006F2C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426,4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22574C9A" w14:textId="77777777" w:rsidR="00186BDA" w:rsidRPr="006F2C34" w:rsidRDefault="00186BDA" w:rsidP="006F2C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537,4 </w:t>
            </w:r>
          </w:p>
        </w:tc>
      </w:tr>
      <w:tr w:rsidR="00186BDA" w:rsidRPr="006F2C34" w14:paraId="5C8E9C4A" w14:textId="77777777" w:rsidTr="00AB371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noWrap/>
            <w:vAlign w:val="center"/>
            <w:hideMark/>
          </w:tcPr>
          <w:p w14:paraId="66667FB8" w14:textId="77777777" w:rsidR="00186BDA" w:rsidRPr="006F2C34" w:rsidRDefault="00186BDA" w:rsidP="006F2C3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Sơn La</w:t>
            </w:r>
          </w:p>
        </w:tc>
        <w:tc>
          <w:tcPr>
            <w:tcW w:w="835" w:type="pct"/>
            <w:noWrap/>
            <w:vAlign w:val="center"/>
            <w:hideMark/>
          </w:tcPr>
          <w:p w14:paraId="393ADAAD" w14:textId="77777777" w:rsidR="00186BDA" w:rsidRPr="006F2C34" w:rsidRDefault="00186BDA" w:rsidP="006F2C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195,8 </w:t>
            </w:r>
          </w:p>
        </w:tc>
        <w:tc>
          <w:tcPr>
            <w:tcW w:w="835" w:type="pct"/>
            <w:noWrap/>
            <w:vAlign w:val="center"/>
            <w:hideMark/>
          </w:tcPr>
          <w:p w14:paraId="21E3F9E3" w14:textId="77777777" w:rsidR="00186BDA" w:rsidRPr="006F2C34" w:rsidRDefault="00186BDA" w:rsidP="006F2C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244,0 </w:t>
            </w:r>
          </w:p>
        </w:tc>
        <w:tc>
          <w:tcPr>
            <w:tcW w:w="835" w:type="pct"/>
            <w:noWrap/>
            <w:vAlign w:val="center"/>
            <w:hideMark/>
          </w:tcPr>
          <w:p w14:paraId="41F6478A" w14:textId="77777777" w:rsidR="00186BDA" w:rsidRPr="006F2C34" w:rsidRDefault="00186BDA" w:rsidP="006F2C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269,8 </w:t>
            </w:r>
          </w:p>
        </w:tc>
        <w:tc>
          <w:tcPr>
            <w:tcW w:w="835" w:type="pct"/>
            <w:noWrap/>
            <w:vAlign w:val="center"/>
            <w:hideMark/>
          </w:tcPr>
          <w:p w14:paraId="20235D50" w14:textId="77777777" w:rsidR="00186BDA" w:rsidRPr="006F2C34" w:rsidRDefault="00186BDA" w:rsidP="006F2C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221,7 </w:t>
            </w:r>
          </w:p>
        </w:tc>
        <w:tc>
          <w:tcPr>
            <w:tcW w:w="831" w:type="pct"/>
            <w:noWrap/>
            <w:vAlign w:val="center"/>
            <w:hideMark/>
          </w:tcPr>
          <w:p w14:paraId="07BF9A49" w14:textId="77777777" w:rsidR="00186BDA" w:rsidRPr="006F2C34" w:rsidRDefault="00186BDA" w:rsidP="006F2C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260,4 </w:t>
            </w:r>
          </w:p>
        </w:tc>
      </w:tr>
      <w:tr w:rsidR="00186BDA" w:rsidRPr="006F2C34" w14:paraId="69DFEC99" w14:textId="77777777" w:rsidTr="00AB3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shd w:val="clear" w:color="auto" w:fill="auto"/>
            <w:noWrap/>
            <w:vAlign w:val="center"/>
            <w:hideMark/>
          </w:tcPr>
          <w:p w14:paraId="660E9E71" w14:textId="77777777" w:rsidR="00186BDA" w:rsidRPr="006F2C34" w:rsidRDefault="00186BDA" w:rsidP="006F2C3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hái Nguyên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14:paraId="13E8EB20" w14:textId="77777777" w:rsidR="00186BDA" w:rsidRPr="006F2C34" w:rsidRDefault="00186BDA" w:rsidP="006F2C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  18,5 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14:paraId="6990E9DD" w14:textId="77777777" w:rsidR="00186BDA" w:rsidRPr="006F2C34" w:rsidRDefault="00186BDA" w:rsidP="006F2C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  15,2 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14:paraId="7768A8CF" w14:textId="77777777" w:rsidR="00186BDA" w:rsidRPr="006F2C34" w:rsidRDefault="00186BDA" w:rsidP="006F2C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  19,6 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14:paraId="05211220" w14:textId="77777777" w:rsidR="00186BDA" w:rsidRPr="006F2C34" w:rsidRDefault="00186BDA" w:rsidP="006F2C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  14,7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60C11217" w14:textId="77777777" w:rsidR="00186BDA" w:rsidRPr="006F2C34" w:rsidRDefault="00186BDA" w:rsidP="006F2C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  20,4 </w:t>
            </w:r>
          </w:p>
        </w:tc>
      </w:tr>
      <w:tr w:rsidR="00186BDA" w:rsidRPr="006F2C34" w14:paraId="064A5B5A" w14:textId="77777777" w:rsidTr="00AB371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noWrap/>
            <w:vAlign w:val="center"/>
            <w:hideMark/>
          </w:tcPr>
          <w:p w14:paraId="4E84872B" w14:textId="77777777" w:rsidR="00186BDA" w:rsidRPr="006F2C34" w:rsidRDefault="00186BDA" w:rsidP="006F2C3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ạng Sơn</w:t>
            </w:r>
          </w:p>
        </w:tc>
        <w:tc>
          <w:tcPr>
            <w:tcW w:w="835" w:type="pct"/>
            <w:noWrap/>
            <w:vAlign w:val="center"/>
            <w:hideMark/>
          </w:tcPr>
          <w:p w14:paraId="41EE0163" w14:textId="77777777" w:rsidR="00186BDA" w:rsidRPr="006F2C34" w:rsidRDefault="00186BDA" w:rsidP="006F2C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    2,1 </w:t>
            </w:r>
          </w:p>
        </w:tc>
        <w:tc>
          <w:tcPr>
            <w:tcW w:w="835" w:type="pct"/>
            <w:noWrap/>
            <w:vAlign w:val="center"/>
            <w:hideMark/>
          </w:tcPr>
          <w:p w14:paraId="62B80562" w14:textId="77777777" w:rsidR="00186BDA" w:rsidRPr="006F2C34" w:rsidRDefault="00186BDA" w:rsidP="006F2C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    4,5 </w:t>
            </w:r>
          </w:p>
        </w:tc>
        <w:tc>
          <w:tcPr>
            <w:tcW w:w="835" w:type="pct"/>
            <w:noWrap/>
            <w:vAlign w:val="center"/>
            <w:hideMark/>
          </w:tcPr>
          <w:p w14:paraId="48B37950" w14:textId="77777777" w:rsidR="00186BDA" w:rsidRPr="006F2C34" w:rsidRDefault="00186BDA" w:rsidP="006F2C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    5,4 </w:t>
            </w:r>
          </w:p>
        </w:tc>
        <w:tc>
          <w:tcPr>
            <w:tcW w:w="835" w:type="pct"/>
            <w:noWrap/>
            <w:vAlign w:val="center"/>
            <w:hideMark/>
          </w:tcPr>
          <w:p w14:paraId="2841BD71" w14:textId="77777777" w:rsidR="00186BDA" w:rsidRPr="006F2C34" w:rsidRDefault="00186BDA" w:rsidP="006F2C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    7,9 </w:t>
            </w:r>
          </w:p>
        </w:tc>
        <w:tc>
          <w:tcPr>
            <w:tcW w:w="831" w:type="pct"/>
            <w:noWrap/>
            <w:vAlign w:val="center"/>
            <w:hideMark/>
          </w:tcPr>
          <w:p w14:paraId="7D0D678C" w14:textId="77777777" w:rsidR="00186BDA" w:rsidRPr="006F2C34" w:rsidRDefault="00186BDA" w:rsidP="006F2C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    6,6 </w:t>
            </w:r>
          </w:p>
        </w:tc>
      </w:tr>
      <w:tr w:rsidR="00186BDA" w:rsidRPr="006F2C34" w14:paraId="6F8362E3" w14:textId="77777777" w:rsidTr="00AB3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shd w:val="clear" w:color="auto" w:fill="auto"/>
            <w:noWrap/>
            <w:vAlign w:val="center"/>
            <w:hideMark/>
          </w:tcPr>
          <w:p w14:paraId="6D9F37FA" w14:textId="77777777" w:rsidR="00186BDA" w:rsidRPr="006F2C34" w:rsidRDefault="00186BDA" w:rsidP="006F2C3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Phú Thọ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14:paraId="48554A20" w14:textId="77777777" w:rsidR="00186BDA" w:rsidRPr="006F2C34" w:rsidRDefault="00186BDA" w:rsidP="006F2C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  19,9 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14:paraId="0B099375" w14:textId="77777777" w:rsidR="00186BDA" w:rsidRPr="006F2C34" w:rsidRDefault="00186BDA" w:rsidP="006F2C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  26,0 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14:paraId="096A9D37" w14:textId="77777777" w:rsidR="00186BDA" w:rsidRPr="006F2C34" w:rsidRDefault="00186BDA" w:rsidP="006F2C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  26,6 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14:paraId="5A1DF2D0" w14:textId="77777777" w:rsidR="00186BDA" w:rsidRPr="006F2C34" w:rsidRDefault="00186BDA" w:rsidP="006F2C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  44,4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49F8F95E" w14:textId="77777777" w:rsidR="00186BDA" w:rsidRPr="006F2C34" w:rsidRDefault="00186BDA" w:rsidP="006F2C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  28,5 </w:t>
            </w:r>
          </w:p>
        </w:tc>
      </w:tr>
      <w:tr w:rsidR="00186BDA" w:rsidRPr="006F2C34" w14:paraId="0C2E9C62" w14:textId="77777777" w:rsidTr="00AB371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noWrap/>
            <w:vAlign w:val="center"/>
            <w:hideMark/>
          </w:tcPr>
          <w:p w14:paraId="76D92581" w14:textId="77777777" w:rsidR="00186BDA" w:rsidRPr="006F2C34" w:rsidRDefault="00186BDA" w:rsidP="006F2C3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Ninh</w:t>
            </w:r>
          </w:p>
        </w:tc>
        <w:tc>
          <w:tcPr>
            <w:tcW w:w="835" w:type="pct"/>
            <w:noWrap/>
            <w:vAlign w:val="center"/>
            <w:hideMark/>
          </w:tcPr>
          <w:p w14:paraId="64ACB41C" w14:textId="77777777" w:rsidR="00186BDA" w:rsidRPr="006F2C34" w:rsidRDefault="00186BDA" w:rsidP="006F2C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    2,4 </w:t>
            </w:r>
          </w:p>
        </w:tc>
        <w:tc>
          <w:tcPr>
            <w:tcW w:w="835" w:type="pct"/>
            <w:noWrap/>
            <w:vAlign w:val="center"/>
            <w:hideMark/>
          </w:tcPr>
          <w:p w14:paraId="508676C1" w14:textId="77777777" w:rsidR="00186BDA" w:rsidRPr="006F2C34" w:rsidRDefault="00186BDA" w:rsidP="006F2C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    7,1 </w:t>
            </w:r>
          </w:p>
        </w:tc>
        <w:tc>
          <w:tcPr>
            <w:tcW w:w="835" w:type="pct"/>
            <w:noWrap/>
            <w:vAlign w:val="center"/>
            <w:hideMark/>
          </w:tcPr>
          <w:p w14:paraId="5186B496" w14:textId="77777777" w:rsidR="00186BDA" w:rsidRPr="006F2C34" w:rsidRDefault="00186BDA" w:rsidP="006F2C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    4,2 </w:t>
            </w:r>
          </w:p>
        </w:tc>
        <w:tc>
          <w:tcPr>
            <w:tcW w:w="835" w:type="pct"/>
            <w:noWrap/>
            <w:vAlign w:val="center"/>
            <w:hideMark/>
          </w:tcPr>
          <w:p w14:paraId="37CABC9A" w14:textId="77777777" w:rsidR="00186BDA" w:rsidRPr="006F2C34" w:rsidRDefault="00186BDA" w:rsidP="006F2C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    7,4 </w:t>
            </w:r>
          </w:p>
        </w:tc>
        <w:tc>
          <w:tcPr>
            <w:tcW w:w="831" w:type="pct"/>
            <w:noWrap/>
            <w:vAlign w:val="center"/>
            <w:hideMark/>
          </w:tcPr>
          <w:p w14:paraId="77B23F2D" w14:textId="77777777" w:rsidR="00186BDA" w:rsidRPr="006F2C34" w:rsidRDefault="00186BDA" w:rsidP="006F2C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    6,3 </w:t>
            </w:r>
          </w:p>
        </w:tc>
      </w:tr>
      <w:tr w:rsidR="00186BDA" w:rsidRPr="006F2C34" w14:paraId="4ADB76A6" w14:textId="77777777" w:rsidTr="00AB3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shd w:val="clear" w:color="auto" w:fill="auto"/>
            <w:noWrap/>
            <w:vAlign w:val="center"/>
            <w:hideMark/>
          </w:tcPr>
          <w:p w14:paraId="733218F7" w14:textId="77777777" w:rsidR="00186BDA" w:rsidRPr="006F2C34" w:rsidRDefault="00186BDA" w:rsidP="006F2C3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Bắc Ninh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14:paraId="74B1BA93" w14:textId="77777777" w:rsidR="00186BDA" w:rsidRPr="006F2C34" w:rsidRDefault="00186BDA" w:rsidP="006F2C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    2,1 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14:paraId="614F8453" w14:textId="77777777" w:rsidR="00186BDA" w:rsidRPr="006F2C34" w:rsidRDefault="00186BDA" w:rsidP="006F2C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    2,2 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14:paraId="429445C9" w14:textId="77777777" w:rsidR="00186BDA" w:rsidRPr="006F2C34" w:rsidRDefault="00186BDA" w:rsidP="006F2C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    2,3 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14:paraId="4D45FD7F" w14:textId="77777777" w:rsidR="00186BDA" w:rsidRPr="006F2C34" w:rsidRDefault="00186BDA" w:rsidP="006F2C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    3,9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111AC3F0" w14:textId="77777777" w:rsidR="00186BDA" w:rsidRPr="006F2C34" w:rsidRDefault="00186BDA" w:rsidP="006F2C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    3,5 </w:t>
            </w:r>
          </w:p>
        </w:tc>
      </w:tr>
      <w:tr w:rsidR="00186BDA" w:rsidRPr="006F2C34" w14:paraId="77FF6D7B" w14:textId="77777777" w:rsidTr="00AB371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noWrap/>
            <w:vAlign w:val="center"/>
            <w:hideMark/>
          </w:tcPr>
          <w:p w14:paraId="60639B70" w14:textId="77777777" w:rsidR="00186BDA" w:rsidRPr="006F2C34" w:rsidRDefault="00186BDA" w:rsidP="006F2C3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ải Phòng</w:t>
            </w:r>
          </w:p>
        </w:tc>
        <w:tc>
          <w:tcPr>
            <w:tcW w:w="835" w:type="pct"/>
            <w:noWrap/>
            <w:vAlign w:val="center"/>
            <w:hideMark/>
          </w:tcPr>
          <w:p w14:paraId="7D047B23" w14:textId="77777777" w:rsidR="00186BDA" w:rsidRPr="006F2C34" w:rsidRDefault="00186BDA" w:rsidP="006F2C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    2,3 </w:t>
            </w:r>
          </w:p>
        </w:tc>
        <w:tc>
          <w:tcPr>
            <w:tcW w:w="835" w:type="pct"/>
            <w:noWrap/>
            <w:vAlign w:val="center"/>
            <w:hideMark/>
          </w:tcPr>
          <w:p w14:paraId="2FF4FAA8" w14:textId="77777777" w:rsidR="00186BDA" w:rsidRPr="006F2C34" w:rsidRDefault="00186BDA" w:rsidP="006F2C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    2,3 </w:t>
            </w:r>
          </w:p>
        </w:tc>
        <w:tc>
          <w:tcPr>
            <w:tcW w:w="835" w:type="pct"/>
            <w:noWrap/>
            <w:vAlign w:val="center"/>
            <w:hideMark/>
          </w:tcPr>
          <w:p w14:paraId="6440CC21" w14:textId="77777777" w:rsidR="00186BDA" w:rsidRPr="006F2C34" w:rsidRDefault="00186BDA" w:rsidP="006F2C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    0,6 </w:t>
            </w:r>
          </w:p>
        </w:tc>
        <w:tc>
          <w:tcPr>
            <w:tcW w:w="835" w:type="pct"/>
            <w:noWrap/>
            <w:vAlign w:val="center"/>
            <w:hideMark/>
          </w:tcPr>
          <w:p w14:paraId="24E40AAC" w14:textId="77777777" w:rsidR="00186BDA" w:rsidRPr="006F2C34" w:rsidRDefault="00186BDA" w:rsidP="006F2C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 </w:t>
            </w:r>
          </w:p>
        </w:tc>
        <w:tc>
          <w:tcPr>
            <w:tcW w:w="831" w:type="pct"/>
            <w:noWrap/>
            <w:vAlign w:val="center"/>
            <w:hideMark/>
          </w:tcPr>
          <w:p w14:paraId="5B7A258D" w14:textId="77777777" w:rsidR="00186BDA" w:rsidRPr="006F2C34" w:rsidRDefault="00186BDA" w:rsidP="006F2C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    5,2 </w:t>
            </w:r>
          </w:p>
        </w:tc>
      </w:tr>
      <w:tr w:rsidR="00186BDA" w:rsidRPr="006F2C34" w14:paraId="3BF1BE9C" w14:textId="77777777" w:rsidTr="00AB3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shd w:val="clear" w:color="auto" w:fill="auto"/>
            <w:noWrap/>
            <w:vAlign w:val="center"/>
            <w:hideMark/>
          </w:tcPr>
          <w:p w14:paraId="24FFA45A" w14:textId="77777777" w:rsidR="00186BDA" w:rsidRPr="006F2C34" w:rsidRDefault="00186BDA" w:rsidP="006F2C3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Ninh Bình</w:t>
            </w:r>
          </w:p>
        </w:tc>
        <w:tc>
          <w:tcPr>
            <w:tcW w:w="835" w:type="pct"/>
            <w:shd w:val="clear" w:color="auto" w:fill="auto"/>
            <w:vAlign w:val="center"/>
            <w:hideMark/>
          </w:tcPr>
          <w:p w14:paraId="251EDB1E" w14:textId="77777777" w:rsidR="00186BDA" w:rsidRPr="006F2C34" w:rsidRDefault="00186BDA" w:rsidP="006F2C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       - 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14:paraId="2BC8D083" w14:textId="77777777" w:rsidR="00186BDA" w:rsidRPr="006F2C34" w:rsidRDefault="00186BDA" w:rsidP="006F2C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    0,2 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14:paraId="51F3F76C" w14:textId="77777777" w:rsidR="00186BDA" w:rsidRPr="006F2C34" w:rsidRDefault="00186BDA" w:rsidP="006F2C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    0,6 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14:paraId="1767CF2A" w14:textId="77777777" w:rsidR="00186BDA" w:rsidRPr="006F2C34" w:rsidRDefault="00186BDA" w:rsidP="006F2C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186,0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04834B70" w14:textId="77777777" w:rsidR="00186BDA" w:rsidRPr="006F2C34" w:rsidRDefault="00186BDA" w:rsidP="006F2C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    2,1 </w:t>
            </w:r>
          </w:p>
        </w:tc>
      </w:tr>
      <w:tr w:rsidR="00186BDA" w:rsidRPr="006F2C34" w14:paraId="0DA07B05" w14:textId="77777777" w:rsidTr="00AB371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noWrap/>
            <w:vAlign w:val="center"/>
            <w:hideMark/>
          </w:tcPr>
          <w:p w14:paraId="442A45FB" w14:textId="77777777" w:rsidR="00186BDA" w:rsidRPr="006F2C34" w:rsidRDefault="00186BDA" w:rsidP="006F2C3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hanh Hoá</w:t>
            </w:r>
          </w:p>
        </w:tc>
        <w:tc>
          <w:tcPr>
            <w:tcW w:w="835" w:type="pct"/>
            <w:noWrap/>
            <w:vAlign w:val="center"/>
            <w:hideMark/>
          </w:tcPr>
          <w:p w14:paraId="410CF674" w14:textId="77777777" w:rsidR="00186BDA" w:rsidRPr="006F2C34" w:rsidRDefault="00186BDA" w:rsidP="006F2C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  23,2 </w:t>
            </w:r>
          </w:p>
        </w:tc>
        <w:tc>
          <w:tcPr>
            <w:tcW w:w="835" w:type="pct"/>
            <w:noWrap/>
            <w:vAlign w:val="center"/>
            <w:hideMark/>
          </w:tcPr>
          <w:p w14:paraId="29579051" w14:textId="77777777" w:rsidR="00186BDA" w:rsidRPr="006F2C34" w:rsidRDefault="00186BDA" w:rsidP="006F2C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  29,8 </w:t>
            </w:r>
          </w:p>
        </w:tc>
        <w:tc>
          <w:tcPr>
            <w:tcW w:w="835" w:type="pct"/>
            <w:noWrap/>
            <w:vAlign w:val="center"/>
            <w:hideMark/>
          </w:tcPr>
          <w:p w14:paraId="1F48348A" w14:textId="77777777" w:rsidR="00186BDA" w:rsidRPr="006F2C34" w:rsidRDefault="00186BDA" w:rsidP="006F2C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  34,5 </w:t>
            </w:r>
          </w:p>
        </w:tc>
        <w:tc>
          <w:tcPr>
            <w:tcW w:w="835" w:type="pct"/>
            <w:noWrap/>
            <w:vAlign w:val="center"/>
            <w:hideMark/>
          </w:tcPr>
          <w:p w14:paraId="3014660E" w14:textId="77777777" w:rsidR="00186BDA" w:rsidRPr="006F2C34" w:rsidRDefault="00186BDA" w:rsidP="006F2C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  29,3 </w:t>
            </w:r>
          </w:p>
        </w:tc>
        <w:tc>
          <w:tcPr>
            <w:tcW w:w="831" w:type="pct"/>
            <w:noWrap/>
            <w:vAlign w:val="center"/>
            <w:hideMark/>
          </w:tcPr>
          <w:p w14:paraId="199BEB59" w14:textId="77777777" w:rsidR="00186BDA" w:rsidRPr="006F2C34" w:rsidRDefault="00186BDA" w:rsidP="006F2C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  31,4 </w:t>
            </w:r>
          </w:p>
        </w:tc>
      </w:tr>
      <w:tr w:rsidR="00186BDA" w:rsidRPr="006F2C34" w14:paraId="21899946" w14:textId="77777777" w:rsidTr="00AB3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shd w:val="clear" w:color="auto" w:fill="auto"/>
            <w:noWrap/>
            <w:vAlign w:val="center"/>
            <w:hideMark/>
          </w:tcPr>
          <w:p w14:paraId="609C1F71" w14:textId="77777777" w:rsidR="00186BDA" w:rsidRPr="006F2C34" w:rsidRDefault="00186BDA" w:rsidP="006F2C3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Nghệ An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14:paraId="11E2DA12" w14:textId="77777777" w:rsidR="00186BDA" w:rsidRPr="006F2C34" w:rsidRDefault="00186BDA" w:rsidP="006F2C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  86,3 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14:paraId="46D4AB92" w14:textId="77777777" w:rsidR="00186BDA" w:rsidRPr="006F2C34" w:rsidRDefault="00186BDA" w:rsidP="006F2C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125,4 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14:paraId="67C6E15E" w14:textId="77777777" w:rsidR="00186BDA" w:rsidRPr="006F2C34" w:rsidRDefault="00186BDA" w:rsidP="006F2C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136,1 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14:paraId="53C0D17A" w14:textId="77777777" w:rsidR="00186BDA" w:rsidRPr="006F2C34" w:rsidRDefault="00186BDA" w:rsidP="006F2C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125,1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2731189A" w14:textId="77777777" w:rsidR="00186BDA" w:rsidRPr="006F2C34" w:rsidRDefault="00186BDA" w:rsidP="006F2C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133,5 </w:t>
            </w:r>
          </w:p>
        </w:tc>
      </w:tr>
      <w:tr w:rsidR="00186BDA" w:rsidRPr="006F2C34" w14:paraId="02ADC580" w14:textId="77777777" w:rsidTr="00AB371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noWrap/>
            <w:vAlign w:val="center"/>
            <w:hideMark/>
          </w:tcPr>
          <w:p w14:paraId="36C9D74A" w14:textId="77777777" w:rsidR="00186BDA" w:rsidRPr="006F2C34" w:rsidRDefault="00186BDA" w:rsidP="006F2C3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à Tĩnh</w:t>
            </w:r>
          </w:p>
        </w:tc>
        <w:tc>
          <w:tcPr>
            <w:tcW w:w="835" w:type="pct"/>
            <w:noWrap/>
            <w:vAlign w:val="center"/>
            <w:hideMark/>
          </w:tcPr>
          <w:p w14:paraId="3A2478D8" w14:textId="77777777" w:rsidR="00186BDA" w:rsidRPr="006F2C34" w:rsidRDefault="00186BDA" w:rsidP="006F2C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    6,9 </w:t>
            </w:r>
          </w:p>
        </w:tc>
        <w:tc>
          <w:tcPr>
            <w:tcW w:w="835" w:type="pct"/>
            <w:noWrap/>
            <w:vAlign w:val="center"/>
            <w:hideMark/>
          </w:tcPr>
          <w:p w14:paraId="243CB9D5" w14:textId="77777777" w:rsidR="00186BDA" w:rsidRPr="006F2C34" w:rsidRDefault="00186BDA" w:rsidP="006F2C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    7,4 </w:t>
            </w:r>
          </w:p>
        </w:tc>
        <w:tc>
          <w:tcPr>
            <w:tcW w:w="835" w:type="pct"/>
            <w:noWrap/>
            <w:vAlign w:val="center"/>
            <w:hideMark/>
          </w:tcPr>
          <w:p w14:paraId="48B1DF2B" w14:textId="77777777" w:rsidR="00186BDA" w:rsidRPr="006F2C34" w:rsidRDefault="00186BDA" w:rsidP="006F2C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    9,0 </w:t>
            </w:r>
          </w:p>
        </w:tc>
        <w:tc>
          <w:tcPr>
            <w:tcW w:w="835" w:type="pct"/>
            <w:noWrap/>
            <w:vAlign w:val="center"/>
            <w:hideMark/>
          </w:tcPr>
          <w:p w14:paraId="6ACB56B3" w14:textId="77777777" w:rsidR="00186BDA" w:rsidRPr="006F2C34" w:rsidRDefault="00186BDA" w:rsidP="006F2C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    8,7 </w:t>
            </w:r>
          </w:p>
        </w:tc>
        <w:tc>
          <w:tcPr>
            <w:tcW w:w="831" w:type="pct"/>
            <w:noWrap/>
            <w:vAlign w:val="center"/>
            <w:hideMark/>
          </w:tcPr>
          <w:p w14:paraId="15CA0851" w14:textId="77777777" w:rsidR="00186BDA" w:rsidRPr="006F2C34" w:rsidRDefault="00186BDA" w:rsidP="006F2C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  10,4 </w:t>
            </w:r>
          </w:p>
        </w:tc>
      </w:tr>
      <w:tr w:rsidR="00186BDA" w:rsidRPr="006F2C34" w14:paraId="1B34422D" w14:textId="77777777" w:rsidTr="00AB3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shd w:val="clear" w:color="auto" w:fill="auto"/>
            <w:noWrap/>
            <w:vAlign w:val="center"/>
            <w:hideMark/>
          </w:tcPr>
          <w:p w14:paraId="5F7E6A35" w14:textId="77777777" w:rsidR="00186BDA" w:rsidRPr="006F2C34" w:rsidRDefault="00186BDA" w:rsidP="006F2C3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Trị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14:paraId="1F955877" w14:textId="77777777" w:rsidR="00186BDA" w:rsidRPr="006F2C34" w:rsidRDefault="00186BDA" w:rsidP="006F2C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  16,6 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14:paraId="3F6F8A99" w14:textId="77777777" w:rsidR="00186BDA" w:rsidRPr="006F2C34" w:rsidRDefault="00186BDA" w:rsidP="006F2C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  23,0 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14:paraId="3524E05B" w14:textId="77777777" w:rsidR="00186BDA" w:rsidRPr="006F2C34" w:rsidRDefault="00186BDA" w:rsidP="006F2C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  24,1 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14:paraId="62BFD58E" w14:textId="77777777" w:rsidR="00186BDA" w:rsidRPr="006F2C34" w:rsidRDefault="00186BDA" w:rsidP="006F2C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  21,5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747081E6" w14:textId="77777777" w:rsidR="00186BDA" w:rsidRPr="006F2C34" w:rsidRDefault="00186BDA" w:rsidP="006F2C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  22,5 </w:t>
            </w:r>
          </w:p>
        </w:tc>
      </w:tr>
      <w:tr w:rsidR="00186BDA" w:rsidRPr="006F2C34" w14:paraId="767BEBB6" w14:textId="77777777" w:rsidTr="00AB371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noWrap/>
            <w:vAlign w:val="center"/>
            <w:hideMark/>
          </w:tcPr>
          <w:p w14:paraId="3EDB884C" w14:textId="77777777" w:rsidR="00186BDA" w:rsidRPr="006F2C34" w:rsidRDefault="00186BDA" w:rsidP="006F2C3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Huế</w:t>
            </w:r>
          </w:p>
        </w:tc>
        <w:tc>
          <w:tcPr>
            <w:tcW w:w="835" w:type="pct"/>
            <w:noWrap/>
            <w:vAlign w:val="center"/>
            <w:hideMark/>
          </w:tcPr>
          <w:p w14:paraId="05E30BCC" w14:textId="77777777" w:rsidR="00186BDA" w:rsidRPr="006F2C34" w:rsidRDefault="00186BDA" w:rsidP="006F2C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  33,0 </w:t>
            </w:r>
          </w:p>
        </w:tc>
        <w:tc>
          <w:tcPr>
            <w:tcW w:w="835" w:type="pct"/>
            <w:noWrap/>
            <w:vAlign w:val="center"/>
            <w:hideMark/>
          </w:tcPr>
          <w:p w14:paraId="72483A8B" w14:textId="77777777" w:rsidR="00186BDA" w:rsidRPr="006F2C34" w:rsidRDefault="00186BDA" w:rsidP="006F2C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  52,2 </w:t>
            </w:r>
          </w:p>
        </w:tc>
        <w:tc>
          <w:tcPr>
            <w:tcW w:w="835" w:type="pct"/>
            <w:noWrap/>
            <w:vAlign w:val="center"/>
            <w:hideMark/>
          </w:tcPr>
          <w:p w14:paraId="57FAD17E" w14:textId="77777777" w:rsidR="00186BDA" w:rsidRPr="006F2C34" w:rsidRDefault="00186BDA" w:rsidP="006F2C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  82,2 </w:t>
            </w:r>
          </w:p>
        </w:tc>
        <w:tc>
          <w:tcPr>
            <w:tcW w:w="835" w:type="pct"/>
            <w:noWrap/>
            <w:vAlign w:val="center"/>
            <w:hideMark/>
          </w:tcPr>
          <w:p w14:paraId="4C43B74C" w14:textId="77777777" w:rsidR="00186BDA" w:rsidRPr="006F2C34" w:rsidRDefault="00186BDA" w:rsidP="006F2C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  80,4 </w:t>
            </w:r>
          </w:p>
        </w:tc>
        <w:tc>
          <w:tcPr>
            <w:tcW w:w="831" w:type="pct"/>
            <w:noWrap/>
            <w:vAlign w:val="center"/>
            <w:hideMark/>
          </w:tcPr>
          <w:p w14:paraId="5CDBC75C" w14:textId="77777777" w:rsidR="00186BDA" w:rsidRPr="006F2C34" w:rsidRDefault="00186BDA" w:rsidP="006F2C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  69,2 </w:t>
            </w:r>
          </w:p>
        </w:tc>
      </w:tr>
      <w:tr w:rsidR="00186BDA" w:rsidRPr="006F2C34" w14:paraId="1A57BF40" w14:textId="77777777" w:rsidTr="00AB3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shd w:val="clear" w:color="auto" w:fill="auto"/>
            <w:noWrap/>
            <w:vAlign w:val="center"/>
            <w:hideMark/>
          </w:tcPr>
          <w:p w14:paraId="0B0E966A" w14:textId="77777777" w:rsidR="00186BDA" w:rsidRPr="006F2C34" w:rsidRDefault="00186BDA" w:rsidP="006F2C3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lastRenderedPageBreak/>
              <w:t>Đà Nẵng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14:paraId="43913789" w14:textId="77777777" w:rsidR="00186BDA" w:rsidRPr="006F2C34" w:rsidRDefault="00186BDA" w:rsidP="006F2C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  98,3 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14:paraId="350C6E84" w14:textId="77777777" w:rsidR="00186BDA" w:rsidRPr="006F2C34" w:rsidRDefault="00186BDA" w:rsidP="006F2C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162,2 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14:paraId="38F89F70" w14:textId="77777777" w:rsidR="00186BDA" w:rsidRPr="006F2C34" w:rsidRDefault="00186BDA" w:rsidP="006F2C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  33,8 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14:paraId="35094B3A" w14:textId="77777777" w:rsidR="00186BDA" w:rsidRPr="006F2C34" w:rsidRDefault="00186BDA" w:rsidP="006F2C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182,0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4097CB1C" w14:textId="77777777" w:rsidR="00186BDA" w:rsidRPr="006F2C34" w:rsidRDefault="00186BDA" w:rsidP="006F2C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235,9 </w:t>
            </w:r>
          </w:p>
        </w:tc>
      </w:tr>
      <w:tr w:rsidR="00186BDA" w:rsidRPr="006F2C34" w14:paraId="3F0C652D" w14:textId="77777777" w:rsidTr="00AB371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noWrap/>
            <w:vAlign w:val="center"/>
            <w:hideMark/>
          </w:tcPr>
          <w:p w14:paraId="3350B811" w14:textId="77777777" w:rsidR="00186BDA" w:rsidRPr="006F2C34" w:rsidRDefault="00186BDA" w:rsidP="006F2C3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Quảng Ngãi</w:t>
            </w:r>
          </w:p>
        </w:tc>
        <w:tc>
          <w:tcPr>
            <w:tcW w:w="835" w:type="pct"/>
            <w:noWrap/>
            <w:vAlign w:val="center"/>
            <w:hideMark/>
          </w:tcPr>
          <w:p w14:paraId="742D7349" w14:textId="77777777" w:rsidR="00186BDA" w:rsidRPr="006F2C34" w:rsidRDefault="00186BDA" w:rsidP="006F2C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226,1 </w:t>
            </w:r>
          </w:p>
        </w:tc>
        <w:tc>
          <w:tcPr>
            <w:tcW w:w="835" w:type="pct"/>
            <w:noWrap/>
            <w:vAlign w:val="center"/>
            <w:hideMark/>
          </w:tcPr>
          <w:p w14:paraId="0EACB4BA" w14:textId="77777777" w:rsidR="00186BDA" w:rsidRPr="006F2C34" w:rsidRDefault="00186BDA" w:rsidP="006F2C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342,6 </w:t>
            </w:r>
          </w:p>
        </w:tc>
        <w:tc>
          <w:tcPr>
            <w:tcW w:w="835" w:type="pct"/>
            <w:noWrap/>
            <w:vAlign w:val="center"/>
            <w:hideMark/>
          </w:tcPr>
          <w:p w14:paraId="129E0B21" w14:textId="77777777" w:rsidR="00186BDA" w:rsidRPr="006F2C34" w:rsidRDefault="00186BDA" w:rsidP="006F2C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611,6 </w:t>
            </w:r>
          </w:p>
        </w:tc>
        <w:tc>
          <w:tcPr>
            <w:tcW w:w="835" w:type="pct"/>
            <w:noWrap/>
            <w:vAlign w:val="center"/>
            <w:hideMark/>
          </w:tcPr>
          <w:p w14:paraId="541DB65F" w14:textId="77777777" w:rsidR="00186BDA" w:rsidRPr="006F2C34" w:rsidRDefault="00186BDA" w:rsidP="006F2C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  22,0 </w:t>
            </w:r>
          </w:p>
        </w:tc>
        <w:tc>
          <w:tcPr>
            <w:tcW w:w="831" w:type="pct"/>
            <w:noWrap/>
            <w:vAlign w:val="center"/>
            <w:hideMark/>
          </w:tcPr>
          <w:p w14:paraId="12EA3BFF" w14:textId="77777777" w:rsidR="00186BDA" w:rsidRPr="006F2C34" w:rsidRDefault="00186BDA" w:rsidP="006F2C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389,9 </w:t>
            </w:r>
          </w:p>
        </w:tc>
      </w:tr>
      <w:tr w:rsidR="00186BDA" w:rsidRPr="006F2C34" w14:paraId="2CD16FC6" w14:textId="77777777" w:rsidTr="00AB3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shd w:val="clear" w:color="auto" w:fill="auto"/>
            <w:noWrap/>
            <w:vAlign w:val="center"/>
            <w:hideMark/>
          </w:tcPr>
          <w:p w14:paraId="59924A62" w14:textId="77777777" w:rsidR="00186BDA" w:rsidRPr="006F2C34" w:rsidRDefault="00186BDA" w:rsidP="006F2C3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Khánh Hoà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14:paraId="2C8D24F2" w14:textId="77777777" w:rsidR="00186BDA" w:rsidRPr="006F2C34" w:rsidRDefault="00186BDA" w:rsidP="006F2C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  24,3 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14:paraId="3DCF3068" w14:textId="77777777" w:rsidR="00186BDA" w:rsidRPr="006F2C34" w:rsidRDefault="00186BDA" w:rsidP="006F2C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  20,3 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14:paraId="5080CD1D" w14:textId="77777777" w:rsidR="00186BDA" w:rsidRPr="006F2C34" w:rsidRDefault="00186BDA" w:rsidP="006F2C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  24,8 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14:paraId="7849A860" w14:textId="77777777" w:rsidR="00186BDA" w:rsidRPr="006F2C34" w:rsidRDefault="00186BDA" w:rsidP="006F2C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  13,3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3CCD58B8" w14:textId="77777777" w:rsidR="00186BDA" w:rsidRPr="006F2C34" w:rsidRDefault="00186BDA" w:rsidP="006F2C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  24,5 </w:t>
            </w:r>
          </w:p>
        </w:tc>
      </w:tr>
      <w:tr w:rsidR="00186BDA" w:rsidRPr="006F2C34" w14:paraId="720F5665" w14:textId="77777777" w:rsidTr="00AB371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noWrap/>
            <w:vAlign w:val="center"/>
            <w:hideMark/>
          </w:tcPr>
          <w:p w14:paraId="79B9CC1A" w14:textId="77777777" w:rsidR="00186BDA" w:rsidRPr="006F2C34" w:rsidRDefault="00186BDA" w:rsidP="006F2C3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Gia Lai</w:t>
            </w:r>
          </w:p>
        </w:tc>
        <w:tc>
          <w:tcPr>
            <w:tcW w:w="835" w:type="pct"/>
            <w:noWrap/>
            <w:vAlign w:val="center"/>
            <w:hideMark/>
          </w:tcPr>
          <w:p w14:paraId="1C4A7466" w14:textId="77777777" w:rsidR="00186BDA" w:rsidRPr="006F2C34" w:rsidRDefault="00186BDA" w:rsidP="006F2C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  92,5 </w:t>
            </w:r>
          </w:p>
        </w:tc>
        <w:tc>
          <w:tcPr>
            <w:tcW w:w="835" w:type="pct"/>
            <w:noWrap/>
            <w:vAlign w:val="center"/>
            <w:hideMark/>
          </w:tcPr>
          <w:p w14:paraId="6F6040BF" w14:textId="77777777" w:rsidR="00186BDA" w:rsidRPr="006F2C34" w:rsidRDefault="00186BDA" w:rsidP="006F2C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146,9 </w:t>
            </w:r>
          </w:p>
        </w:tc>
        <w:tc>
          <w:tcPr>
            <w:tcW w:w="835" w:type="pct"/>
            <w:noWrap/>
            <w:vAlign w:val="center"/>
            <w:hideMark/>
          </w:tcPr>
          <w:p w14:paraId="5AA0DB77" w14:textId="77777777" w:rsidR="00186BDA" w:rsidRPr="006F2C34" w:rsidRDefault="00186BDA" w:rsidP="006F2C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196,1 </w:t>
            </w:r>
          </w:p>
        </w:tc>
        <w:tc>
          <w:tcPr>
            <w:tcW w:w="835" w:type="pct"/>
            <w:noWrap/>
            <w:vAlign w:val="center"/>
            <w:hideMark/>
          </w:tcPr>
          <w:p w14:paraId="68105CA3" w14:textId="77777777" w:rsidR="00186BDA" w:rsidRPr="006F2C34" w:rsidRDefault="00186BDA" w:rsidP="006F2C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166,7 </w:t>
            </w:r>
          </w:p>
        </w:tc>
        <w:tc>
          <w:tcPr>
            <w:tcW w:w="831" w:type="pct"/>
            <w:noWrap/>
            <w:vAlign w:val="center"/>
            <w:hideMark/>
          </w:tcPr>
          <w:p w14:paraId="56BED572" w14:textId="77777777" w:rsidR="00186BDA" w:rsidRPr="006F2C34" w:rsidRDefault="00186BDA" w:rsidP="006F2C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143,2 </w:t>
            </w:r>
          </w:p>
        </w:tc>
      </w:tr>
      <w:tr w:rsidR="00186BDA" w:rsidRPr="006F2C34" w14:paraId="226D9322" w14:textId="77777777" w:rsidTr="00AB3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shd w:val="clear" w:color="auto" w:fill="auto"/>
            <w:noWrap/>
            <w:vAlign w:val="center"/>
            <w:hideMark/>
          </w:tcPr>
          <w:p w14:paraId="517254AE" w14:textId="77777777" w:rsidR="00186BDA" w:rsidRPr="006F2C34" w:rsidRDefault="00186BDA" w:rsidP="006F2C3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ăk Lăk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14:paraId="2AF13B43" w14:textId="77777777" w:rsidR="00186BDA" w:rsidRPr="006F2C34" w:rsidRDefault="00186BDA" w:rsidP="006F2C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  83,9 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14:paraId="037B3583" w14:textId="77777777" w:rsidR="00186BDA" w:rsidRPr="006F2C34" w:rsidRDefault="00186BDA" w:rsidP="006F2C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106,9 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14:paraId="28C09099" w14:textId="77777777" w:rsidR="00186BDA" w:rsidRPr="006F2C34" w:rsidRDefault="00186BDA" w:rsidP="006F2C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133,8 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14:paraId="7E780549" w14:textId="77777777" w:rsidR="00186BDA" w:rsidRPr="006F2C34" w:rsidRDefault="00186BDA" w:rsidP="006F2C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117,0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5D6FBB34" w14:textId="77777777" w:rsidR="00186BDA" w:rsidRPr="006F2C34" w:rsidRDefault="00186BDA" w:rsidP="006F2C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100,0 </w:t>
            </w:r>
          </w:p>
        </w:tc>
      </w:tr>
      <w:tr w:rsidR="00186BDA" w:rsidRPr="006F2C34" w14:paraId="1AD163F4" w14:textId="77777777" w:rsidTr="00AB371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noWrap/>
            <w:vAlign w:val="center"/>
            <w:hideMark/>
          </w:tcPr>
          <w:p w14:paraId="60B23FA3" w14:textId="77777777" w:rsidR="00186BDA" w:rsidRPr="006F2C34" w:rsidRDefault="00186BDA" w:rsidP="006F2C3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Lâm Đồng</w:t>
            </w:r>
          </w:p>
        </w:tc>
        <w:tc>
          <w:tcPr>
            <w:tcW w:w="835" w:type="pct"/>
            <w:noWrap/>
            <w:vAlign w:val="center"/>
            <w:hideMark/>
          </w:tcPr>
          <w:p w14:paraId="7C0F646B" w14:textId="77777777" w:rsidR="00186BDA" w:rsidRPr="006F2C34" w:rsidRDefault="00186BDA" w:rsidP="006F2C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407,5 </w:t>
            </w:r>
          </w:p>
        </w:tc>
        <w:tc>
          <w:tcPr>
            <w:tcW w:w="835" w:type="pct"/>
            <w:noWrap/>
            <w:vAlign w:val="center"/>
            <w:hideMark/>
          </w:tcPr>
          <w:p w14:paraId="758C5919" w14:textId="77777777" w:rsidR="00186BDA" w:rsidRPr="006F2C34" w:rsidRDefault="00186BDA" w:rsidP="006F2C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481,1 </w:t>
            </w:r>
          </w:p>
        </w:tc>
        <w:tc>
          <w:tcPr>
            <w:tcW w:w="835" w:type="pct"/>
            <w:noWrap/>
            <w:vAlign w:val="center"/>
            <w:hideMark/>
          </w:tcPr>
          <w:p w14:paraId="24431A95" w14:textId="77777777" w:rsidR="00186BDA" w:rsidRPr="006F2C34" w:rsidRDefault="00186BDA" w:rsidP="006F2C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612,1 </w:t>
            </w:r>
          </w:p>
        </w:tc>
        <w:tc>
          <w:tcPr>
            <w:tcW w:w="835" w:type="pct"/>
            <w:noWrap/>
            <w:vAlign w:val="center"/>
            <w:hideMark/>
          </w:tcPr>
          <w:p w14:paraId="3D5F7B67" w14:textId="77777777" w:rsidR="00186BDA" w:rsidRPr="006F2C34" w:rsidRDefault="00186BDA" w:rsidP="006F2C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483,6 </w:t>
            </w:r>
          </w:p>
        </w:tc>
        <w:tc>
          <w:tcPr>
            <w:tcW w:w="831" w:type="pct"/>
            <w:noWrap/>
            <w:vAlign w:val="center"/>
            <w:hideMark/>
          </w:tcPr>
          <w:p w14:paraId="130DFDE1" w14:textId="77777777" w:rsidR="00186BDA" w:rsidRPr="006F2C34" w:rsidRDefault="00186BDA" w:rsidP="006F2C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535,5 </w:t>
            </w:r>
          </w:p>
        </w:tc>
      </w:tr>
      <w:tr w:rsidR="00186BDA" w:rsidRPr="006F2C34" w14:paraId="64682946" w14:textId="77777777" w:rsidTr="00AB3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shd w:val="clear" w:color="auto" w:fill="auto"/>
            <w:noWrap/>
            <w:vAlign w:val="center"/>
            <w:hideMark/>
          </w:tcPr>
          <w:p w14:paraId="6DF4387E" w14:textId="77777777" w:rsidR="00186BDA" w:rsidRPr="006F2C34" w:rsidRDefault="00186BDA" w:rsidP="006F2C3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ây Ninh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14:paraId="6D95E254" w14:textId="77777777" w:rsidR="00186BDA" w:rsidRPr="006F2C34" w:rsidRDefault="00186BDA" w:rsidP="006F2C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    4,3 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14:paraId="2A18A016" w14:textId="77777777" w:rsidR="00186BDA" w:rsidRPr="006F2C34" w:rsidRDefault="00186BDA" w:rsidP="006F2C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    4,1 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14:paraId="0DC2314E" w14:textId="77777777" w:rsidR="00186BDA" w:rsidRPr="006F2C34" w:rsidRDefault="00186BDA" w:rsidP="006F2C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  14,2 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14:paraId="6DEA317C" w14:textId="77777777" w:rsidR="00186BDA" w:rsidRPr="006F2C34" w:rsidRDefault="00186BDA" w:rsidP="006F2C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    9,7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4C794C12" w14:textId="77777777" w:rsidR="00186BDA" w:rsidRPr="006F2C34" w:rsidRDefault="00186BDA" w:rsidP="006F2C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  10,7 </w:t>
            </w:r>
          </w:p>
        </w:tc>
      </w:tr>
      <w:tr w:rsidR="00186BDA" w:rsidRPr="006F2C34" w14:paraId="3D1D0612" w14:textId="77777777" w:rsidTr="00AB371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noWrap/>
            <w:vAlign w:val="center"/>
            <w:hideMark/>
          </w:tcPr>
          <w:p w14:paraId="0B04615D" w14:textId="77777777" w:rsidR="00186BDA" w:rsidRPr="006F2C34" w:rsidRDefault="00186BDA" w:rsidP="006F2C3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ồng Nai</w:t>
            </w:r>
          </w:p>
        </w:tc>
        <w:tc>
          <w:tcPr>
            <w:tcW w:w="835" w:type="pct"/>
            <w:noWrap/>
            <w:vAlign w:val="center"/>
            <w:hideMark/>
          </w:tcPr>
          <w:p w14:paraId="262BCB93" w14:textId="77777777" w:rsidR="00186BDA" w:rsidRPr="006F2C34" w:rsidRDefault="00186BDA" w:rsidP="006F2C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  86,2 </w:t>
            </w:r>
          </w:p>
        </w:tc>
        <w:tc>
          <w:tcPr>
            <w:tcW w:w="835" w:type="pct"/>
            <w:noWrap/>
            <w:vAlign w:val="center"/>
            <w:hideMark/>
          </w:tcPr>
          <w:p w14:paraId="792D8770" w14:textId="77777777" w:rsidR="00186BDA" w:rsidRPr="006F2C34" w:rsidRDefault="00186BDA" w:rsidP="006F2C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  84,2 </w:t>
            </w:r>
          </w:p>
        </w:tc>
        <w:tc>
          <w:tcPr>
            <w:tcW w:w="835" w:type="pct"/>
            <w:noWrap/>
            <w:vAlign w:val="center"/>
            <w:hideMark/>
          </w:tcPr>
          <w:p w14:paraId="62B1C700" w14:textId="77777777" w:rsidR="00186BDA" w:rsidRPr="006F2C34" w:rsidRDefault="00186BDA" w:rsidP="006F2C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108,5 </w:t>
            </w:r>
          </w:p>
        </w:tc>
        <w:tc>
          <w:tcPr>
            <w:tcW w:w="835" w:type="pct"/>
            <w:noWrap/>
            <w:vAlign w:val="center"/>
            <w:hideMark/>
          </w:tcPr>
          <w:p w14:paraId="592C39D1" w14:textId="77777777" w:rsidR="00186BDA" w:rsidRPr="006F2C34" w:rsidRDefault="00186BDA" w:rsidP="006F2C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  94,7 </w:t>
            </w:r>
          </w:p>
        </w:tc>
        <w:tc>
          <w:tcPr>
            <w:tcW w:w="831" w:type="pct"/>
            <w:noWrap/>
            <w:vAlign w:val="center"/>
            <w:hideMark/>
          </w:tcPr>
          <w:p w14:paraId="10B2F992" w14:textId="77777777" w:rsidR="00186BDA" w:rsidRPr="006F2C34" w:rsidRDefault="00186BDA" w:rsidP="006F2C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  90,9 </w:t>
            </w:r>
          </w:p>
        </w:tc>
      </w:tr>
      <w:tr w:rsidR="00186BDA" w:rsidRPr="006F2C34" w14:paraId="31C1A2D6" w14:textId="77777777" w:rsidTr="00AB3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shd w:val="clear" w:color="auto" w:fill="auto"/>
            <w:noWrap/>
            <w:vAlign w:val="center"/>
            <w:hideMark/>
          </w:tcPr>
          <w:p w14:paraId="1D7EA494" w14:textId="77777777" w:rsidR="00186BDA" w:rsidRPr="006F2C34" w:rsidRDefault="00186BDA" w:rsidP="006F2C3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TP Hồ Chí Minh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14:paraId="3F3DAF08" w14:textId="77777777" w:rsidR="00186BDA" w:rsidRPr="006F2C34" w:rsidRDefault="00186BDA" w:rsidP="006F2C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    5,4 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14:paraId="3C709EC6" w14:textId="77777777" w:rsidR="00186BDA" w:rsidRPr="006F2C34" w:rsidRDefault="00186BDA" w:rsidP="006F2C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    8,2 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14:paraId="4787D5BD" w14:textId="77777777" w:rsidR="00186BDA" w:rsidRPr="006F2C34" w:rsidRDefault="00186BDA" w:rsidP="006F2C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    6,2 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14:paraId="411F9C43" w14:textId="219A99B5" w:rsidR="00186BDA" w:rsidRPr="006F2C34" w:rsidRDefault="00AB3717" w:rsidP="006F2C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.</w:t>
            </w:r>
            <w:r w:rsidR="00186BDA"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> 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74BA7FB1" w14:textId="77777777" w:rsidR="00186BDA" w:rsidRPr="006F2C34" w:rsidRDefault="00186BDA" w:rsidP="006F2C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    9,1 </w:t>
            </w:r>
          </w:p>
        </w:tc>
      </w:tr>
      <w:tr w:rsidR="00186BDA" w:rsidRPr="006F2C34" w14:paraId="16F6A9B3" w14:textId="77777777" w:rsidTr="00AB371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noWrap/>
            <w:vAlign w:val="center"/>
            <w:hideMark/>
          </w:tcPr>
          <w:p w14:paraId="3EF17D13" w14:textId="77777777" w:rsidR="00186BDA" w:rsidRPr="006F2C34" w:rsidRDefault="00186BDA" w:rsidP="006F2C3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Đồng Tháp</w:t>
            </w:r>
          </w:p>
        </w:tc>
        <w:tc>
          <w:tcPr>
            <w:tcW w:w="835" w:type="pct"/>
            <w:noWrap/>
            <w:vAlign w:val="center"/>
            <w:hideMark/>
          </w:tcPr>
          <w:p w14:paraId="45A2FDDD" w14:textId="77777777" w:rsidR="00186BDA" w:rsidRPr="006F2C34" w:rsidRDefault="00186BDA" w:rsidP="006F2C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    1,4 </w:t>
            </w:r>
          </w:p>
        </w:tc>
        <w:tc>
          <w:tcPr>
            <w:tcW w:w="835" w:type="pct"/>
            <w:noWrap/>
            <w:vAlign w:val="center"/>
            <w:hideMark/>
          </w:tcPr>
          <w:p w14:paraId="18F1F429" w14:textId="77777777" w:rsidR="00186BDA" w:rsidRPr="006F2C34" w:rsidRDefault="00186BDA" w:rsidP="006F2C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    1,5 </w:t>
            </w:r>
          </w:p>
        </w:tc>
        <w:tc>
          <w:tcPr>
            <w:tcW w:w="835" w:type="pct"/>
            <w:noWrap/>
            <w:vAlign w:val="center"/>
            <w:hideMark/>
          </w:tcPr>
          <w:p w14:paraId="15307973" w14:textId="77777777" w:rsidR="00186BDA" w:rsidRPr="006F2C34" w:rsidRDefault="00186BDA" w:rsidP="006F2C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    3,2 </w:t>
            </w:r>
          </w:p>
        </w:tc>
        <w:tc>
          <w:tcPr>
            <w:tcW w:w="835" w:type="pct"/>
            <w:noWrap/>
            <w:vAlign w:val="center"/>
            <w:hideMark/>
          </w:tcPr>
          <w:p w14:paraId="7FAFFF39" w14:textId="77777777" w:rsidR="00186BDA" w:rsidRPr="006F2C34" w:rsidRDefault="00186BDA" w:rsidP="006F2C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    2,6 </w:t>
            </w:r>
          </w:p>
        </w:tc>
        <w:tc>
          <w:tcPr>
            <w:tcW w:w="831" w:type="pct"/>
            <w:noWrap/>
            <w:vAlign w:val="center"/>
            <w:hideMark/>
          </w:tcPr>
          <w:p w14:paraId="1DDF34BB" w14:textId="77777777" w:rsidR="00186BDA" w:rsidRPr="006F2C34" w:rsidRDefault="00186BDA" w:rsidP="006F2C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    7,7 </w:t>
            </w:r>
          </w:p>
        </w:tc>
      </w:tr>
      <w:tr w:rsidR="00186BDA" w:rsidRPr="006F2C34" w14:paraId="6A343064" w14:textId="77777777" w:rsidTr="00AB3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shd w:val="clear" w:color="auto" w:fill="auto"/>
            <w:noWrap/>
            <w:vAlign w:val="center"/>
            <w:hideMark/>
          </w:tcPr>
          <w:p w14:paraId="0FD9019C" w14:textId="77777777" w:rsidR="00186BDA" w:rsidRPr="006F2C34" w:rsidRDefault="00186BDA" w:rsidP="006F2C3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An Giang</w:t>
            </w:r>
          </w:p>
        </w:tc>
        <w:tc>
          <w:tcPr>
            <w:tcW w:w="835" w:type="pct"/>
            <w:shd w:val="clear" w:color="auto" w:fill="auto"/>
            <w:vAlign w:val="center"/>
            <w:hideMark/>
          </w:tcPr>
          <w:p w14:paraId="16A5D0D5" w14:textId="77777777" w:rsidR="00186BDA" w:rsidRPr="006F2C34" w:rsidRDefault="00186BDA" w:rsidP="006F2C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       - </w:t>
            </w:r>
          </w:p>
        </w:tc>
        <w:tc>
          <w:tcPr>
            <w:tcW w:w="835" w:type="pct"/>
            <w:shd w:val="clear" w:color="auto" w:fill="auto"/>
            <w:vAlign w:val="center"/>
            <w:hideMark/>
          </w:tcPr>
          <w:p w14:paraId="72494568" w14:textId="77777777" w:rsidR="00186BDA" w:rsidRPr="006F2C34" w:rsidRDefault="00186BDA" w:rsidP="006F2C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       - </w:t>
            </w:r>
          </w:p>
        </w:tc>
        <w:tc>
          <w:tcPr>
            <w:tcW w:w="835" w:type="pct"/>
            <w:shd w:val="clear" w:color="auto" w:fill="auto"/>
            <w:vAlign w:val="center"/>
            <w:hideMark/>
          </w:tcPr>
          <w:p w14:paraId="7FF8924D" w14:textId="77777777" w:rsidR="00186BDA" w:rsidRPr="006F2C34" w:rsidRDefault="00186BDA" w:rsidP="006F2C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       - </w:t>
            </w:r>
          </w:p>
        </w:tc>
        <w:tc>
          <w:tcPr>
            <w:tcW w:w="835" w:type="pct"/>
            <w:shd w:val="clear" w:color="auto" w:fill="auto"/>
            <w:vAlign w:val="center"/>
            <w:hideMark/>
          </w:tcPr>
          <w:p w14:paraId="7E1186FC" w14:textId="77777777" w:rsidR="00186BDA" w:rsidRPr="006F2C34" w:rsidRDefault="00186BDA" w:rsidP="006F2C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       -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01746ADC" w14:textId="77777777" w:rsidR="00186BDA" w:rsidRPr="006F2C34" w:rsidRDefault="00186BDA" w:rsidP="006F2C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    5,2 </w:t>
            </w:r>
          </w:p>
        </w:tc>
      </w:tr>
      <w:tr w:rsidR="00186BDA" w:rsidRPr="006F2C34" w14:paraId="4C2F4A1E" w14:textId="77777777" w:rsidTr="00AB371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noWrap/>
            <w:vAlign w:val="center"/>
            <w:hideMark/>
          </w:tcPr>
          <w:p w14:paraId="6F316E8D" w14:textId="77777777" w:rsidR="00186BDA" w:rsidRPr="006F2C34" w:rsidRDefault="00186BDA" w:rsidP="006F2C34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b w:val="0"/>
                <w:bCs w:val="0"/>
                <w:color w:val="auto"/>
                <w:kern w:val="0"/>
                <w:szCs w:val="22"/>
                <w:lang w:val="en-SG" w:eastAsia="en-SG"/>
                <w14:ligatures w14:val="none"/>
              </w:rPr>
              <w:t>Cần Thơ</w:t>
            </w:r>
          </w:p>
        </w:tc>
        <w:tc>
          <w:tcPr>
            <w:tcW w:w="835" w:type="pct"/>
            <w:noWrap/>
            <w:vAlign w:val="center"/>
            <w:hideMark/>
          </w:tcPr>
          <w:p w14:paraId="05C3B540" w14:textId="77777777" w:rsidR="00186BDA" w:rsidRPr="006F2C34" w:rsidRDefault="00186BDA" w:rsidP="006F2C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    0,9 </w:t>
            </w:r>
          </w:p>
        </w:tc>
        <w:tc>
          <w:tcPr>
            <w:tcW w:w="835" w:type="pct"/>
            <w:noWrap/>
            <w:vAlign w:val="center"/>
            <w:hideMark/>
          </w:tcPr>
          <w:p w14:paraId="400D111F" w14:textId="77777777" w:rsidR="00186BDA" w:rsidRPr="006F2C34" w:rsidRDefault="00186BDA" w:rsidP="006F2C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    1,7 </w:t>
            </w:r>
          </w:p>
        </w:tc>
        <w:tc>
          <w:tcPr>
            <w:tcW w:w="835" w:type="pct"/>
            <w:noWrap/>
            <w:vAlign w:val="center"/>
            <w:hideMark/>
          </w:tcPr>
          <w:p w14:paraId="5056A6EE" w14:textId="77777777" w:rsidR="00186BDA" w:rsidRPr="006F2C34" w:rsidRDefault="00186BDA" w:rsidP="006F2C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    1,5 </w:t>
            </w:r>
          </w:p>
        </w:tc>
        <w:tc>
          <w:tcPr>
            <w:tcW w:w="835" w:type="pct"/>
            <w:noWrap/>
            <w:vAlign w:val="center"/>
            <w:hideMark/>
          </w:tcPr>
          <w:p w14:paraId="274EDC0B" w14:textId="77777777" w:rsidR="00186BDA" w:rsidRPr="006F2C34" w:rsidRDefault="00186BDA" w:rsidP="006F2C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872,5 </w:t>
            </w:r>
          </w:p>
        </w:tc>
        <w:tc>
          <w:tcPr>
            <w:tcW w:w="831" w:type="pct"/>
            <w:noWrap/>
            <w:vAlign w:val="center"/>
            <w:hideMark/>
          </w:tcPr>
          <w:p w14:paraId="175C54D6" w14:textId="77777777" w:rsidR="00186BDA" w:rsidRPr="006F2C34" w:rsidRDefault="00186BDA" w:rsidP="006F2C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</w:pPr>
            <w:r w:rsidRPr="006F2C34">
              <w:rPr>
                <w:rFonts w:ascii="Calibri" w:eastAsia="Times New Roman" w:hAnsi="Calibri" w:cs="Calibri"/>
                <w:color w:val="auto"/>
                <w:kern w:val="0"/>
                <w:szCs w:val="22"/>
                <w:lang w:val="en-SG" w:eastAsia="en-SG"/>
                <w14:ligatures w14:val="none"/>
              </w:rPr>
              <w:t xml:space="preserve">                  3,9 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